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D4" w:rsidRPr="00926E50" w:rsidRDefault="00F31AD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>Извещение о наличии оснований для признания жилых домов пустующими и</w:t>
      </w:r>
    </w:p>
    <w:p w:rsidR="00F31AD4" w:rsidRPr="00926E50" w:rsidRDefault="00F31AD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 xml:space="preserve">сведения о поиске правообладателей жилых домов, соответствующих критериям пустующих </w:t>
      </w:r>
    </w:p>
    <w:p w:rsidR="001F1054" w:rsidRPr="00926E50" w:rsidRDefault="001F1054" w:rsidP="00F31AD4">
      <w:pPr>
        <w:spacing w:after="0" w:line="240" w:lineRule="exact"/>
        <w:ind w:left="-709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F31AD4" w:rsidRPr="00926E50" w:rsidRDefault="00F31AD4" w:rsidP="00F31AD4">
      <w:pPr>
        <w:spacing w:after="0" w:line="240" w:lineRule="exact"/>
        <w:ind w:left="-709" w:firstLine="425"/>
        <w:rPr>
          <w:rFonts w:ascii="Times New Roman" w:hAnsi="Times New Roman"/>
          <w:b/>
          <w:sz w:val="24"/>
          <w:szCs w:val="24"/>
        </w:rPr>
      </w:pPr>
      <w:r w:rsidRPr="00926E50">
        <w:rPr>
          <w:rFonts w:ascii="Times New Roman" w:hAnsi="Times New Roman"/>
          <w:b/>
          <w:sz w:val="24"/>
          <w:szCs w:val="24"/>
        </w:rPr>
        <w:t xml:space="preserve">Уважаемые граждане! </w:t>
      </w:r>
    </w:p>
    <w:p w:rsidR="00F31AD4" w:rsidRPr="00926E50" w:rsidRDefault="00F31AD4" w:rsidP="00F31AD4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Районной комиссией по обследованию состояния жилых домов согласно Указу Президента Республики Беларусь № 116 от 24 марта 2021 года «</w:t>
      </w:r>
      <w:r w:rsidRPr="00926E50">
        <w:rPr>
          <w:rFonts w:ascii="Times New Roman" w:hAnsi="Times New Roman"/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»</w:t>
      </w:r>
      <w:r w:rsidRPr="00926E50">
        <w:rPr>
          <w:rFonts w:ascii="Times New Roman" w:hAnsi="Times New Roman"/>
          <w:sz w:val="24"/>
          <w:szCs w:val="24"/>
        </w:rPr>
        <w:t xml:space="preserve"> составлены акты осмотра о соответствии </w:t>
      </w:r>
      <w:proofErr w:type="gramStart"/>
      <w:r w:rsidRPr="00926E50">
        <w:rPr>
          <w:rFonts w:ascii="Times New Roman" w:hAnsi="Times New Roman"/>
          <w:sz w:val="24"/>
          <w:szCs w:val="24"/>
        </w:rPr>
        <w:t>ниже указанн</w:t>
      </w:r>
      <w:r w:rsidR="00A701FF" w:rsidRPr="00926E50">
        <w:rPr>
          <w:rFonts w:ascii="Times New Roman" w:hAnsi="Times New Roman"/>
          <w:sz w:val="24"/>
          <w:szCs w:val="24"/>
        </w:rPr>
        <w:t>ых</w:t>
      </w:r>
      <w:proofErr w:type="gramEnd"/>
      <w:r w:rsidRPr="00926E50">
        <w:rPr>
          <w:rFonts w:ascii="Times New Roman" w:hAnsi="Times New Roman"/>
          <w:sz w:val="24"/>
          <w:szCs w:val="24"/>
        </w:rPr>
        <w:t xml:space="preserve"> жил</w:t>
      </w:r>
      <w:r w:rsidR="00A701FF" w:rsidRPr="00926E50">
        <w:rPr>
          <w:rFonts w:ascii="Times New Roman" w:hAnsi="Times New Roman"/>
          <w:sz w:val="24"/>
          <w:szCs w:val="24"/>
        </w:rPr>
        <w:t>ых</w:t>
      </w:r>
      <w:r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о</w:t>
      </w:r>
      <w:r w:rsidR="00E46353" w:rsidRPr="00926E50">
        <w:rPr>
          <w:rFonts w:ascii="Times New Roman" w:hAnsi="Times New Roman"/>
          <w:sz w:val="24"/>
          <w:szCs w:val="24"/>
        </w:rPr>
        <w:t>в</w:t>
      </w:r>
      <w:r w:rsidRPr="00926E50">
        <w:rPr>
          <w:rFonts w:ascii="Times New Roman" w:hAnsi="Times New Roman"/>
          <w:sz w:val="24"/>
          <w:szCs w:val="24"/>
        </w:rPr>
        <w:t xml:space="preserve"> критериям пустующих.</w:t>
      </w:r>
    </w:p>
    <w:p w:rsidR="00F31AD4" w:rsidRPr="00926E50" w:rsidRDefault="006079CD" w:rsidP="00504F5E">
      <w:pPr>
        <w:spacing w:after="0" w:line="240" w:lineRule="exact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довичский</w:t>
      </w:r>
      <w:r w:rsidR="008D415F" w:rsidRPr="00926E50">
        <w:rPr>
          <w:rFonts w:ascii="Times New Roman" w:hAnsi="Times New Roman"/>
          <w:sz w:val="24"/>
          <w:szCs w:val="24"/>
        </w:rPr>
        <w:t xml:space="preserve"> сельский исполнительный комитет</w:t>
      </w:r>
      <w:r w:rsidR="00F31AD4" w:rsidRPr="00926E50">
        <w:rPr>
          <w:rFonts w:ascii="Times New Roman" w:hAnsi="Times New Roman"/>
          <w:sz w:val="24"/>
          <w:szCs w:val="24"/>
        </w:rPr>
        <w:t xml:space="preserve"> объявляет о поиске правообладателей - лиц, имеющих право владения и пользования</w:t>
      </w:r>
      <w:r w:rsidR="00967B95" w:rsidRPr="00926E50">
        <w:rPr>
          <w:rFonts w:ascii="Times New Roman" w:hAnsi="Times New Roman"/>
          <w:sz w:val="24"/>
          <w:szCs w:val="24"/>
        </w:rPr>
        <w:t xml:space="preserve"> эти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 xml:space="preserve"> жилы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а</w:t>
      </w:r>
      <w:r w:rsidR="007523CA" w:rsidRPr="00926E50">
        <w:rPr>
          <w:rFonts w:ascii="Times New Roman" w:hAnsi="Times New Roman"/>
          <w:sz w:val="24"/>
          <w:szCs w:val="24"/>
        </w:rPr>
        <w:t>м</w:t>
      </w:r>
      <w:r w:rsidR="00A701FF" w:rsidRPr="00926E50">
        <w:rPr>
          <w:rFonts w:ascii="Times New Roman" w:hAnsi="Times New Roman"/>
          <w:sz w:val="24"/>
          <w:szCs w:val="24"/>
        </w:rPr>
        <w:t>и</w:t>
      </w:r>
      <w:r w:rsidR="00F31AD4" w:rsidRPr="00926E50">
        <w:rPr>
          <w:rFonts w:ascii="Times New Roman" w:hAnsi="Times New Roman"/>
          <w:sz w:val="24"/>
          <w:szCs w:val="24"/>
        </w:rPr>
        <w:t>, обладателей права хозяйственного ведения, оперативного управления на жил</w:t>
      </w:r>
      <w:r w:rsidR="00A701FF" w:rsidRPr="00926E50">
        <w:rPr>
          <w:rFonts w:ascii="Times New Roman" w:hAnsi="Times New Roman"/>
          <w:sz w:val="24"/>
          <w:szCs w:val="24"/>
        </w:rPr>
        <w:t>ые</w:t>
      </w:r>
      <w:r w:rsidR="00F31AD4" w:rsidRPr="00926E50">
        <w:rPr>
          <w:rFonts w:ascii="Times New Roman" w:hAnsi="Times New Roman"/>
          <w:sz w:val="24"/>
          <w:szCs w:val="24"/>
        </w:rPr>
        <w:t xml:space="preserve"> дом</w:t>
      </w:r>
      <w:r w:rsidR="00A701FF" w:rsidRPr="00926E50">
        <w:rPr>
          <w:rFonts w:ascii="Times New Roman" w:hAnsi="Times New Roman"/>
          <w:sz w:val="24"/>
          <w:szCs w:val="24"/>
        </w:rPr>
        <w:t>а</w:t>
      </w:r>
      <w:r w:rsidR="00F31AD4" w:rsidRPr="00926E50">
        <w:rPr>
          <w:rFonts w:ascii="Times New Roman" w:hAnsi="Times New Roman"/>
          <w:sz w:val="24"/>
          <w:szCs w:val="24"/>
        </w:rPr>
        <w:t>.</w:t>
      </w:r>
    </w:p>
    <w:tbl>
      <w:tblPr>
        <w:tblW w:w="159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7"/>
        <w:gridCol w:w="2544"/>
        <w:gridCol w:w="1638"/>
        <w:gridCol w:w="1754"/>
        <w:gridCol w:w="1838"/>
        <w:gridCol w:w="1555"/>
        <w:gridCol w:w="1696"/>
        <w:gridCol w:w="1414"/>
        <w:gridCol w:w="7"/>
        <w:gridCol w:w="1837"/>
      </w:tblGrid>
      <w:tr w:rsidR="005D3CE0" w:rsidRPr="00926E50" w:rsidTr="00B31AEB">
        <w:trPr>
          <w:cantSplit/>
          <w:trHeight w:val="350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Место нахождения жилого дом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лицах, включая наследников, информация о которых содержится в акте осмотра, которым предположительно жилой дом принадлежит на праве собственности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рок не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Размеры дома, площадь, дата ввода в эксплуатацию, материал стен, этажность, подземная этаж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оставные части и принадлежности дома, в т.ч. хозяйственные и иные постройки, и степень их износ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нахождении жилого дома в аварийном состоянии или угрозе его обвала, включая информацию о том, является ли это следствием ЧС природного и техногенного характера, боевых действий и актов террориз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CE0" w:rsidRPr="00926E50" w:rsidRDefault="005D3CE0" w:rsidP="00900A1E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E0" w:rsidRPr="00926E50" w:rsidRDefault="005D3CE0" w:rsidP="007523C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26E50">
              <w:rPr>
                <w:rFonts w:ascii="Times New Roman" w:hAnsi="Times New Roman"/>
                <w:sz w:val="20"/>
                <w:szCs w:val="20"/>
              </w:rPr>
              <w:t>Уплата налога на н</w:t>
            </w:r>
            <w:r w:rsidR="007523CA" w:rsidRPr="00926E50">
              <w:rPr>
                <w:rFonts w:ascii="Times New Roman" w:hAnsi="Times New Roman"/>
                <w:sz w:val="20"/>
                <w:szCs w:val="20"/>
              </w:rPr>
              <w:t>едвижимость, земельного налога</w:t>
            </w:r>
          </w:p>
        </w:tc>
      </w:tr>
      <w:tr w:rsidR="00926E50" w:rsidRPr="00926E50" w:rsidTr="00B31AEB">
        <w:trPr>
          <w:cantSplit/>
          <w:trHeight w:val="476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02B" w:rsidRPr="00D36487" w:rsidRDefault="006079CD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lastRenderedPageBreak/>
              <w:t xml:space="preserve">деревня </w:t>
            </w:r>
          </w:p>
          <w:p w:rsidR="006079CD" w:rsidRPr="00D36487" w:rsidRDefault="009E202B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Искань</w:t>
            </w:r>
          </w:p>
          <w:p w:rsidR="003C22BB" w:rsidRPr="00926E50" w:rsidRDefault="003C22BB" w:rsidP="008D1133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3D3" w:rsidRPr="00D36487" w:rsidRDefault="00F96CBE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Ткачева Татьяна Юрьевна</w:t>
            </w:r>
          </w:p>
          <w:p w:rsidR="00B67F24" w:rsidRPr="00926E50" w:rsidRDefault="00FA23D3" w:rsidP="006F3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90040" cy="3124200"/>
                  <wp:effectExtent l="0" t="0" r="0" b="0"/>
                  <wp:docPr id="2" name="Рисунок 1" descr="C:\Users\Obidovichskij_SS\Desktop\Ксензова М..д.Заболот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Ксензова М..д.Заболот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33" cy="314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53" w:rsidRPr="00926E50" w:rsidRDefault="007572E5" w:rsidP="008D41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D1133" w:rsidRPr="00926E50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F96CBE">
              <w:rPr>
                <w:rFonts w:ascii="Times New Roman" w:hAnsi="Times New Roman"/>
                <w:sz w:val="24"/>
                <w:szCs w:val="24"/>
              </w:rPr>
              <w:t>13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68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815E68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:rsidR="00E46353" w:rsidRPr="00926E50" w:rsidRDefault="00E46353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5F" w:rsidRPr="004A5C11" w:rsidRDefault="004A5C11" w:rsidP="005526CF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5DC8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8D415F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BE">
              <w:rPr>
                <w:rFonts w:ascii="Times New Roman" w:hAnsi="Times New Roman"/>
                <w:sz w:val="24"/>
                <w:szCs w:val="24"/>
              </w:rPr>
              <w:t>10</w:t>
            </w:r>
            <w:r w:rsidR="005238E3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8D415F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8D415F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4A5C11" w:rsidRDefault="004A5C11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6CBE">
              <w:rPr>
                <w:rFonts w:ascii="Times New Roman" w:hAnsi="Times New Roman"/>
                <w:sz w:val="24"/>
                <w:szCs w:val="24"/>
              </w:rPr>
              <w:t>0</w:t>
            </w:r>
            <w:r w:rsidR="005238E3" w:rsidRPr="00926E50">
              <w:rPr>
                <w:rFonts w:ascii="Times New Roman" w:hAnsi="Times New Roman"/>
                <w:sz w:val="24"/>
                <w:szCs w:val="24"/>
              </w:rPr>
              <w:t>,0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46353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6353" w:rsidRPr="00926E50" w:rsidRDefault="00E46353" w:rsidP="005526CF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:rsidR="00E46353" w:rsidRPr="00926E50" w:rsidRDefault="00E46353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:rsidR="00E46353" w:rsidRPr="00926E50" w:rsidRDefault="00E46353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6487" w:rsidRDefault="00E46353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– износ </w:t>
            </w:r>
            <w:r w:rsidR="004A5C11">
              <w:rPr>
                <w:rFonts w:ascii="Times New Roman" w:hAnsi="Times New Roman"/>
                <w:sz w:val="24"/>
                <w:szCs w:val="24"/>
              </w:rPr>
              <w:t>98</w:t>
            </w:r>
            <w:r w:rsidR="00D36487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D36487" w:rsidRDefault="00DC575B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BE">
              <w:rPr>
                <w:rFonts w:ascii="Times New Roman" w:hAnsi="Times New Roman"/>
                <w:sz w:val="24"/>
                <w:szCs w:val="24"/>
              </w:rPr>
              <w:t xml:space="preserve">остатки от хозяйственной постройки 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 xml:space="preserve">– износ </w:t>
            </w:r>
            <w:r w:rsidR="004A5C11">
              <w:rPr>
                <w:rFonts w:ascii="Times New Roman" w:hAnsi="Times New Roman"/>
                <w:sz w:val="24"/>
                <w:szCs w:val="24"/>
              </w:rPr>
              <w:t>9</w:t>
            </w:r>
            <w:r w:rsidR="00F96CBE">
              <w:rPr>
                <w:rFonts w:ascii="Times New Roman" w:hAnsi="Times New Roman"/>
                <w:sz w:val="24"/>
                <w:szCs w:val="24"/>
              </w:rPr>
              <w:t>8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 w:rsidR="00F96CB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6487" w:rsidRDefault="00F96CBE" w:rsidP="004A5C1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ки от хозяйственной постройки 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 xml:space="preserve">– износ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6353" w:rsidRPr="00926E50" w:rsidRDefault="00F96CBE" w:rsidP="004A5C11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ки от хозяйственной постройки 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 xml:space="preserve">– износ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6353" w:rsidRPr="00926E50" w:rsidRDefault="00E46353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353" w:rsidRPr="00926E50" w:rsidRDefault="00D36487" w:rsidP="005526CF">
            <w:pPr>
              <w:spacing w:line="240" w:lineRule="exact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353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46353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4A5C11" w:rsidRPr="00926E50" w:rsidTr="00B31AEB">
        <w:trPr>
          <w:cantSplit/>
          <w:trHeight w:val="316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C11" w:rsidRPr="004A5C11" w:rsidRDefault="004A5C11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4A5C1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деревня</w:t>
            </w:r>
          </w:p>
          <w:p w:rsidR="004A5C11" w:rsidRPr="004A5C11" w:rsidRDefault="009E202B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скань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9CC" w:rsidRDefault="009E202B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люев</w:t>
            </w:r>
            <w:r w:rsidR="009719A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 София Яковлевна</w:t>
            </w:r>
          </w:p>
          <w:p w:rsidR="006109CC" w:rsidRPr="004A5C11" w:rsidRDefault="00484736" w:rsidP="004A5C11">
            <w:pPr>
              <w:pStyle w:val="a8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3190" cy="1962150"/>
                  <wp:effectExtent l="0" t="0" r="0" b="0"/>
                  <wp:docPr id="1854354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C11" w:rsidRPr="00926E50" w:rsidRDefault="007572E5" w:rsidP="008D41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9719A9">
              <w:rPr>
                <w:rFonts w:ascii="Times New Roman" w:hAnsi="Times New Roman"/>
                <w:sz w:val="24"/>
                <w:szCs w:val="24"/>
              </w:rPr>
              <w:t>10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68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815E68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:rsidR="004A5C11" w:rsidRPr="00926E50" w:rsidRDefault="006D139E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9E" w:rsidRPr="004A5C11" w:rsidRDefault="006D139E" w:rsidP="006D139E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 w:rsidR="009719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6D139E" w:rsidRDefault="006D139E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19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139E" w:rsidRPr="00926E50" w:rsidRDefault="006D139E" w:rsidP="006D139E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:rsidR="006D139E" w:rsidRPr="00926E50" w:rsidRDefault="006D139E" w:rsidP="006D139E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:rsidR="004A5C11" w:rsidRDefault="006D139E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5E68" w:rsidRDefault="006D139E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– изно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19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 w:rsidR="009719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15E68" w:rsidRDefault="009719A9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ки от хозяйственной постройки 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 xml:space="preserve">– износ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A5C11" w:rsidRPr="00926E50" w:rsidRDefault="009719A9" w:rsidP="006D139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тки от хозяйственной постройки 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 xml:space="preserve">– износ 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5C11" w:rsidRPr="00926E50" w:rsidRDefault="004A5C11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C11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C11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D139E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6079CD" w:rsidRPr="00926E50" w:rsidTr="00301520">
        <w:trPr>
          <w:cantSplit/>
          <w:trHeight w:val="410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A77" w:rsidRDefault="006D139E" w:rsidP="007C5A77">
            <w:pPr>
              <w:pStyle w:val="a8"/>
              <w:rPr>
                <w:rFonts w:ascii="Times New Roman" w:hAnsi="Times New Roman"/>
              </w:rPr>
            </w:pPr>
            <w:r w:rsidRPr="007C5A77">
              <w:rPr>
                <w:rFonts w:ascii="Times New Roman" w:hAnsi="Times New Roman"/>
              </w:rPr>
              <w:lastRenderedPageBreak/>
              <w:t xml:space="preserve">деревня </w:t>
            </w:r>
          </w:p>
          <w:p w:rsidR="006079CD" w:rsidRPr="007C5A77" w:rsidRDefault="00484736" w:rsidP="007C5A7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ба</w:t>
            </w:r>
            <w:r w:rsidR="006D139E" w:rsidRPr="007C5A77">
              <w:rPr>
                <w:rFonts w:ascii="Times New Roman" w:hAnsi="Times New Roman"/>
              </w:rPr>
              <w:t>,</w:t>
            </w:r>
          </w:p>
          <w:p w:rsidR="00484736" w:rsidRDefault="006D139E" w:rsidP="007C5A77">
            <w:pPr>
              <w:pStyle w:val="a8"/>
              <w:rPr>
                <w:rFonts w:ascii="Times New Roman" w:hAnsi="Times New Roman"/>
              </w:rPr>
            </w:pPr>
            <w:r w:rsidRPr="007C5A77">
              <w:rPr>
                <w:rFonts w:ascii="Times New Roman" w:hAnsi="Times New Roman"/>
              </w:rPr>
              <w:t>ул.</w:t>
            </w:r>
            <w:r w:rsidR="00484736">
              <w:rPr>
                <w:rFonts w:ascii="Times New Roman" w:hAnsi="Times New Roman"/>
              </w:rPr>
              <w:t xml:space="preserve"> </w:t>
            </w:r>
            <w:proofErr w:type="spellStart"/>
            <w:r w:rsidR="00484736">
              <w:rPr>
                <w:rFonts w:ascii="Times New Roman" w:hAnsi="Times New Roman"/>
              </w:rPr>
              <w:t>Усходня</w:t>
            </w:r>
            <w:r w:rsidRPr="007C5A77">
              <w:rPr>
                <w:rFonts w:ascii="Times New Roman" w:hAnsi="Times New Roman"/>
              </w:rPr>
              <w:t>я</w:t>
            </w:r>
            <w:proofErr w:type="spellEnd"/>
            <w:r w:rsidRPr="007C5A77">
              <w:rPr>
                <w:rFonts w:ascii="Times New Roman" w:hAnsi="Times New Roman"/>
              </w:rPr>
              <w:t>,</w:t>
            </w:r>
          </w:p>
          <w:p w:rsidR="006D139E" w:rsidRPr="00926E50" w:rsidRDefault="006D139E" w:rsidP="007C5A77">
            <w:pPr>
              <w:pStyle w:val="a8"/>
            </w:pPr>
            <w:r w:rsidRPr="007C5A77">
              <w:rPr>
                <w:rFonts w:ascii="Times New Roman" w:hAnsi="Times New Roman"/>
              </w:rPr>
              <w:t>д.</w:t>
            </w:r>
            <w:r w:rsidR="00484736"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E6D" w:rsidRPr="00D61E6D" w:rsidRDefault="00484736" w:rsidP="00D61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пкин Михаил Яковлевич</w:t>
            </w:r>
          </w:p>
          <w:p w:rsidR="003D3F7C" w:rsidRPr="006D139E" w:rsidRDefault="00301520" w:rsidP="006D1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81100" cy="2057400"/>
                  <wp:effectExtent l="19050" t="0" r="0" b="0"/>
                  <wp:docPr id="1" name="Рисунок 1" descr="C:\Users\Obidovichskij_SS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idovichskij_SS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01" cy="20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9CD" w:rsidRPr="00926E50" w:rsidRDefault="007572E5" w:rsidP="008D415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11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E68" w:rsidRDefault="007572E5" w:rsidP="00815E68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BE5" w:rsidRPr="00926E50">
              <w:rPr>
                <w:rFonts w:ascii="Times New Roman" w:hAnsi="Times New Roman"/>
                <w:sz w:val="24"/>
                <w:szCs w:val="24"/>
              </w:rPr>
              <w:t>ачисления за ЖКУ, электроэнергию не производятся</w:t>
            </w:r>
            <w:r w:rsidR="00815E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79CD" w:rsidRPr="00926E50" w:rsidRDefault="00BB7BE5" w:rsidP="00815E68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EC" w:rsidRPr="004A5C11" w:rsidRDefault="00AF6D97" w:rsidP="006749EC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м х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9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,0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6749EC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6749EC" w:rsidRDefault="00484736" w:rsidP="006749E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674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9EC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49EC" w:rsidRPr="00926E50" w:rsidRDefault="006749EC" w:rsidP="006749EC">
            <w:pPr>
              <w:spacing w:line="240" w:lineRule="exact"/>
              <w:rPr>
                <w:sz w:val="28"/>
                <w:szCs w:val="28"/>
                <w:u w:val="single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</w:p>
          <w:p w:rsidR="006749EC" w:rsidRPr="00926E50" w:rsidRDefault="006749EC" w:rsidP="006749EC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:rsidR="006079CD" w:rsidRPr="00926E50" w:rsidRDefault="006749EC" w:rsidP="006749EC">
            <w:pPr>
              <w:spacing w:line="240" w:lineRule="exact"/>
              <w:rPr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79CD" w:rsidRDefault="0084735D" w:rsidP="0084735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жилой дом  износ</w:t>
            </w:r>
            <w:r w:rsidR="00641642">
              <w:rPr>
                <w:rFonts w:ascii="Times New Roman" w:hAnsi="Times New Roman"/>
                <w:sz w:val="24"/>
                <w:szCs w:val="24"/>
              </w:rPr>
              <w:t>-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736">
              <w:rPr>
                <w:rFonts w:ascii="Times New Roman" w:hAnsi="Times New Roman"/>
                <w:sz w:val="24"/>
                <w:szCs w:val="24"/>
              </w:rPr>
              <w:t>79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 w:rsidR="00E37C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575B" w:rsidRPr="00D36487" w:rsidRDefault="00E37CEA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сарай</w:t>
            </w:r>
            <w:r w:rsidR="005C7C56" w:rsidRPr="00D36487">
              <w:rPr>
                <w:rFonts w:ascii="Times New Roman" w:hAnsi="Times New Roman"/>
              </w:rPr>
              <w:t xml:space="preserve"> блочный</w:t>
            </w:r>
          </w:p>
          <w:p w:rsidR="00D36487" w:rsidRDefault="00E37CEA" w:rsidP="00D36487">
            <w:pPr>
              <w:pStyle w:val="a8"/>
            </w:pPr>
            <w:r w:rsidRPr="00D36487">
              <w:rPr>
                <w:rFonts w:ascii="Times New Roman" w:hAnsi="Times New Roman"/>
              </w:rPr>
              <w:t>износ</w:t>
            </w:r>
            <w:r w:rsidR="00641642">
              <w:rPr>
                <w:rFonts w:ascii="Times New Roman" w:hAnsi="Times New Roman"/>
              </w:rPr>
              <w:t>-</w:t>
            </w:r>
            <w:r w:rsidRPr="00D36487">
              <w:rPr>
                <w:rFonts w:ascii="Times New Roman" w:hAnsi="Times New Roman"/>
              </w:rPr>
              <w:t xml:space="preserve"> </w:t>
            </w:r>
            <w:r w:rsidR="005C7C56" w:rsidRPr="00D36487">
              <w:rPr>
                <w:rFonts w:ascii="Times New Roman" w:hAnsi="Times New Roman"/>
              </w:rPr>
              <w:t>48</w:t>
            </w:r>
            <w:r w:rsidRPr="00D36487">
              <w:rPr>
                <w:rFonts w:ascii="Times New Roman" w:hAnsi="Times New Roman"/>
              </w:rPr>
              <w:t xml:space="preserve"> %</w:t>
            </w:r>
            <w:r w:rsidR="005C7C56" w:rsidRPr="00D36487">
              <w:rPr>
                <w:rFonts w:ascii="Times New Roman" w:hAnsi="Times New Roman"/>
              </w:rPr>
              <w:t>;</w:t>
            </w:r>
            <w:r w:rsidR="005C7C56">
              <w:t xml:space="preserve"> </w:t>
            </w:r>
          </w:p>
          <w:p w:rsidR="00D36487" w:rsidRDefault="00D36487" w:rsidP="00D36487">
            <w:pPr>
              <w:pStyle w:val="a8"/>
            </w:pPr>
          </w:p>
          <w:p w:rsidR="005C7C56" w:rsidRPr="00D36487" w:rsidRDefault="005C7C56" w:rsidP="00D36487">
            <w:pPr>
              <w:pStyle w:val="a8"/>
              <w:rPr>
                <w:rFonts w:ascii="Times New Roman" w:hAnsi="Times New Roman"/>
              </w:rPr>
            </w:pPr>
            <w:r w:rsidRPr="00D36487">
              <w:rPr>
                <w:rFonts w:ascii="Times New Roman" w:hAnsi="Times New Roman"/>
              </w:rPr>
              <w:t>сарай кирпичный –</w:t>
            </w:r>
          </w:p>
          <w:p w:rsidR="00D36487" w:rsidRDefault="005C7C56" w:rsidP="005C7C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36487">
              <w:rPr>
                <w:rFonts w:ascii="Times New Roman" w:hAnsi="Times New Roman"/>
              </w:rPr>
              <w:t>износ 50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CEA" w:rsidRPr="00926E50" w:rsidRDefault="005C7C56" w:rsidP="005C7C5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 деревянная-52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79CD" w:rsidRPr="00926E50" w:rsidRDefault="006079CD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9CD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49EC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9CD" w:rsidRPr="00926E50" w:rsidRDefault="00D36487" w:rsidP="005526CF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BE5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  <w:tr w:rsidR="00E37CEA" w:rsidRPr="00926E50" w:rsidTr="00641642">
        <w:trPr>
          <w:cantSplit/>
          <w:trHeight w:val="337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CEA" w:rsidRDefault="00075DB4" w:rsidP="00E37CE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ня</w:t>
            </w:r>
          </w:p>
          <w:p w:rsidR="00E37CEA" w:rsidRPr="007C5A77" w:rsidRDefault="00075DB4" w:rsidP="00E37CE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евка</w:t>
            </w:r>
            <w:r w:rsidR="00E37CEA">
              <w:rPr>
                <w:rFonts w:ascii="Times New Roman" w:hAnsi="Times New Roman"/>
              </w:rPr>
              <w:t>,</w:t>
            </w:r>
            <w:r w:rsidR="00641642">
              <w:rPr>
                <w:rFonts w:ascii="Times New Roman" w:hAnsi="Times New Roman"/>
              </w:rPr>
              <w:t xml:space="preserve"> </w:t>
            </w:r>
            <w:r w:rsidR="00E37CEA">
              <w:rPr>
                <w:rFonts w:ascii="Times New Roman" w:hAnsi="Times New Roman"/>
              </w:rPr>
              <w:t>д</w:t>
            </w:r>
            <w:proofErr w:type="gramStart"/>
            <w:r w:rsidR="00E37CE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CEA" w:rsidRDefault="00B31AEB" w:rsidP="002975A4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липский</w:t>
            </w:r>
            <w:proofErr w:type="spellEnd"/>
            <w:r>
              <w:rPr>
                <w:rFonts w:ascii="Times New Roman" w:hAnsi="Times New Roman"/>
              </w:rPr>
              <w:t xml:space="preserve"> Евгений Иванович</w:t>
            </w:r>
          </w:p>
          <w:p w:rsidR="00B31AEB" w:rsidRPr="007C5A77" w:rsidRDefault="00B31AEB" w:rsidP="002975A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89050" cy="1685925"/>
                  <wp:effectExtent l="19050" t="0" r="6350" b="0"/>
                  <wp:docPr id="3" name="Рисунок 2" descr="C:\Users\Obidovichskij_SS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bidovichskij_SS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59" cy="168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CEA" w:rsidRPr="00926E50" w:rsidRDefault="007572E5" w:rsidP="002975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олее </w:t>
            </w:r>
            <w:r w:rsidR="002975A4">
              <w:rPr>
                <w:rFonts w:ascii="Times New Roman" w:hAnsi="Times New Roman"/>
                <w:sz w:val="24"/>
                <w:szCs w:val="24"/>
              </w:rPr>
              <w:t>3</w:t>
            </w:r>
            <w:r w:rsidR="00DC575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5F6" w:rsidRDefault="007572E5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ачисления за ЖКУ,</w:t>
            </w:r>
            <w:r w:rsidR="005405F6">
              <w:rPr>
                <w:rFonts w:ascii="Times New Roman" w:hAnsi="Times New Roman"/>
                <w:sz w:val="24"/>
                <w:szCs w:val="24"/>
              </w:rPr>
              <w:t xml:space="preserve"> электроэнергию не производятся;</w:t>
            </w:r>
          </w:p>
          <w:p w:rsidR="00E37CEA" w:rsidRPr="00926E50" w:rsidRDefault="00E37CEA" w:rsidP="005526CF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 обязательному страхованию дом не подлежит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CEA" w:rsidRPr="004A5C11" w:rsidRDefault="00D36487" w:rsidP="00E37CEA">
            <w:pPr>
              <w:spacing w:line="240" w:lineRule="exac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,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="00E37CEA" w:rsidRPr="004A5C1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EA" w:rsidRPr="004A5C11">
              <w:rPr>
                <w:rFonts w:ascii="Times New Roman" w:hAnsi="Times New Roman"/>
                <w:sz w:val="24"/>
                <w:szCs w:val="24"/>
              </w:rPr>
              <w:t>м</w:t>
            </w:r>
            <w:r w:rsidR="00E37CEA" w:rsidRPr="004A5C1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E37CEA" w:rsidRDefault="00D36487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,0 м</w:t>
            </w:r>
            <w:r w:rsidR="00E3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EA" w:rsidRPr="00926E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7CEA" w:rsidRPr="00926E50" w:rsidRDefault="00D36487" w:rsidP="00E37CEA">
            <w:pPr>
              <w:spacing w:line="240" w:lineRule="exact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r w:rsidR="00E37CEA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E37CEA" w:rsidRPr="00926E50" w:rsidRDefault="00E37CEA" w:rsidP="00E37CEA">
            <w:pPr>
              <w:tabs>
                <w:tab w:val="left" w:pos="284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одноэтажный,</w:t>
            </w:r>
          </w:p>
          <w:p w:rsidR="00E37CEA" w:rsidRDefault="00E37CEA" w:rsidP="00E37C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>подземная этажность отсутству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575B" w:rsidRDefault="00DC575B" w:rsidP="00DC575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6E50">
              <w:rPr>
                <w:rFonts w:ascii="Times New Roman" w:hAnsi="Times New Roman"/>
                <w:sz w:val="24"/>
                <w:szCs w:val="24"/>
              </w:rPr>
              <w:t xml:space="preserve">жилой дом износ </w:t>
            </w:r>
            <w:r w:rsidR="00D36487">
              <w:rPr>
                <w:rFonts w:ascii="Times New Roman" w:hAnsi="Times New Roman"/>
                <w:sz w:val="24"/>
                <w:szCs w:val="24"/>
              </w:rPr>
              <w:t>- 46</w:t>
            </w:r>
            <w:r w:rsidRPr="00926E50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7CEA" w:rsidRDefault="00520C88" w:rsidP="00D364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  <w:r w:rsidR="00D36487">
              <w:rPr>
                <w:rFonts w:ascii="Times New Roman" w:hAnsi="Times New Roman"/>
                <w:sz w:val="24"/>
                <w:szCs w:val="24"/>
              </w:rPr>
              <w:t xml:space="preserve"> деревянный</w:t>
            </w:r>
            <w:r>
              <w:rPr>
                <w:rFonts w:ascii="Times New Roman" w:hAnsi="Times New Roman"/>
                <w:sz w:val="24"/>
                <w:szCs w:val="24"/>
              </w:rPr>
              <w:t>износ-</w:t>
            </w:r>
            <w:r w:rsidR="00D36487">
              <w:rPr>
                <w:rFonts w:ascii="Times New Roman" w:hAnsi="Times New Roman"/>
                <w:sz w:val="24"/>
                <w:szCs w:val="24"/>
              </w:rPr>
              <w:t>55%;</w:t>
            </w:r>
          </w:p>
          <w:p w:rsidR="00D36487" w:rsidRPr="00D36487" w:rsidRDefault="007572E5" w:rsidP="00D3648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 деревянный</w:t>
            </w:r>
          </w:p>
          <w:p w:rsidR="00D36487" w:rsidRPr="00926E50" w:rsidRDefault="00D36487" w:rsidP="00D36487">
            <w:pPr>
              <w:pStyle w:val="a8"/>
            </w:pPr>
            <w:r w:rsidRPr="00D36487">
              <w:rPr>
                <w:rFonts w:ascii="Times New Roman" w:hAnsi="Times New Roman"/>
              </w:rPr>
              <w:t>износ</w:t>
            </w:r>
            <w:r>
              <w:rPr>
                <w:rFonts w:ascii="Times New Roman" w:hAnsi="Times New Roman"/>
              </w:rPr>
              <w:t>-57%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7CEA" w:rsidRPr="00926E50" w:rsidRDefault="00E37CEA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CEA" w:rsidRPr="00926E50" w:rsidRDefault="00D36487" w:rsidP="005526C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CEA" w:rsidRPr="008B2055" w:rsidRDefault="00D36487" w:rsidP="008B205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37CEA" w:rsidRPr="00926E50">
              <w:rPr>
                <w:rFonts w:ascii="Times New Roman" w:hAnsi="Times New Roman"/>
                <w:sz w:val="24"/>
                <w:szCs w:val="24"/>
              </w:rPr>
              <w:t>алоги не уплачиваются</w:t>
            </w:r>
          </w:p>
        </w:tc>
      </w:tr>
    </w:tbl>
    <w:p w:rsidR="006F34FE" w:rsidRPr="00926E50" w:rsidRDefault="006F34FE" w:rsidP="006F34FE">
      <w:pPr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</w:rPr>
      </w:pPr>
    </w:p>
    <w:p w:rsidR="00662B39" w:rsidRPr="00926E50" w:rsidRDefault="00662B39" w:rsidP="00096135">
      <w:pPr>
        <w:spacing w:after="0" w:line="240" w:lineRule="auto"/>
        <w:ind w:left="-709" w:right="-739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E50">
        <w:rPr>
          <w:rFonts w:ascii="Times New Roman" w:hAnsi="Times New Roman"/>
          <w:sz w:val="24"/>
          <w:szCs w:val="24"/>
        </w:rPr>
        <w:t>Правообладателям жил</w:t>
      </w:r>
      <w:r w:rsidR="00967B95" w:rsidRPr="00926E50">
        <w:rPr>
          <w:rFonts w:ascii="Times New Roman" w:hAnsi="Times New Roman"/>
          <w:sz w:val="24"/>
          <w:szCs w:val="24"/>
        </w:rPr>
        <w:t>ого</w:t>
      </w:r>
      <w:r w:rsidRPr="00926E50">
        <w:rPr>
          <w:rFonts w:ascii="Times New Roman" w:hAnsi="Times New Roman"/>
          <w:sz w:val="24"/>
          <w:szCs w:val="24"/>
        </w:rPr>
        <w:t xml:space="preserve"> дом</w:t>
      </w:r>
      <w:r w:rsidR="00967B95" w:rsidRPr="00926E50">
        <w:rPr>
          <w:rFonts w:ascii="Times New Roman" w:hAnsi="Times New Roman"/>
          <w:sz w:val="24"/>
          <w:szCs w:val="24"/>
        </w:rPr>
        <w:t xml:space="preserve">а </w:t>
      </w:r>
      <w:r w:rsidRPr="00926E50">
        <w:rPr>
          <w:rFonts w:ascii="Times New Roman" w:hAnsi="Times New Roman"/>
          <w:b/>
          <w:sz w:val="24"/>
          <w:szCs w:val="24"/>
        </w:rPr>
        <w:t>в течение двух месяцев с момента опубликования данных сведений</w:t>
      </w:r>
      <w:r w:rsidRPr="00926E50">
        <w:rPr>
          <w:rFonts w:ascii="Times New Roman" w:hAnsi="Times New Roman"/>
          <w:sz w:val="24"/>
          <w:szCs w:val="24"/>
        </w:rPr>
        <w:t xml:space="preserve"> </w:t>
      </w:r>
      <w:r w:rsidRPr="00926E50">
        <w:rPr>
          <w:rFonts w:ascii="Times New Roman" w:hAnsi="Times New Roman"/>
          <w:b/>
          <w:sz w:val="24"/>
          <w:szCs w:val="24"/>
        </w:rPr>
        <w:t xml:space="preserve">необходимо письменно подать уведомление </w:t>
      </w:r>
      <w:r w:rsidRPr="00926E50">
        <w:rPr>
          <w:rFonts w:ascii="Times New Roman" w:hAnsi="Times New Roman"/>
          <w:sz w:val="24"/>
          <w:szCs w:val="24"/>
        </w:rPr>
        <w:t xml:space="preserve">по установленной законодательством форме </w:t>
      </w:r>
      <w:r w:rsidR="00096135" w:rsidRPr="00926E50">
        <w:rPr>
          <w:rFonts w:ascii="Times New Roman" w:hAnsi="Times New Roman"/>
          <w:sz w:val="24"/>
          <w:szCs w:val="24"/>
        </w:rPr>
        <w:t xml:space="preserve">в </w:t>
      </w:r>
      <w:r w:rsidR="006079CD">
        <w:rPr>
          <w:rFonts w:ascii="Times New Roman" w:hAnsi="Times New Roman"/>
          <w:sz w:val="24"/>
          <w:szCs w:val="24"/>
        </w:rPr>
        <w:t>Обидовичск</w:t>
      </w:r>
      <w:r w:rsidR="00190DE5" w:rsidRPr="00926E50">
        <w:rPr>
          <w:rFonts w:ascii="Times New Roman" w:hAnsi="Times New Roman"/>
          <w:sz w:val="24"/>
          <w:szCs w:val="24"/>
        </w:rPr>
        <w:t>ий</w:t>
      </w:r>
      <w:r w:rsidR="00C7668C" w:rsidRPr="00926E50">
        <w:rPr>
          <w:rFonts w:ascii="Times New Roman" w:hAnsi="Times New Roman"/>
          <w:sz w:val="24"/>
          <w:szCs w:val="24"/>
        </w:rPr>
        <w:t xml:space="preserve"> сельский </w:t>
      </w:r>
      <w:r w:rsidRPr="00926E50">
        <w:rPr>
          <w:rFonts w:ascii="Times New Roman" w:hAnsi="Times New Roman"/>
          <w:sz w:val="24"/>
          <w:szCs w:val="24"/>
        </w:rPr>
        <w:t xml:space="preserve"> исполнительный комитет (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2133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>55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Могилевская область, 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>Быховский район,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 xml:space="preserve"> аг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Обидовичи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, ул.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Советск</w:t>
      </w:r>
      <w:r w:rsidR="00190DE5"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ая,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34А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к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онтактный телефон: 8 (02231) 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55764</w:t>
      </w:r>
      <w:r w:rsidR="00C7668C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="006079CD">
        <w:rPr>
          <w:rStyle w:val="a4"/>
          <w:rFonts w:ascii="Times New Roman" w:hAnsi="Times New Roman"/>
          <w:b w:val="0"/>
          <w:sz w:val="24"/>
          <w:szCs w:val="24"/>
        </w:rPr>
        <w:t>55773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,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D47AE" w:rsidRPr="00926E50">
        <w:rPr>
          <w:rStyle w:val="a4"/>
          <w:rFonts w:ascii="Times New Roman" w:hAnsi="Times New Roman"/>
          <w:b w:val="0"/>
          <w:sz w:val="24"/>
          <w:szCs w:val="24"/>
        </w:rPr>
        <w:t>а</w:t>
      </w:r>
      <w:r w:rsidRPr="00926E50">
        <w:rPr>
          <w:rStyle w:val="a4"/>
          <w:rFonts w:ascii="Times New Roman" w:hAnsi="Times New Roman"/>
          <w:b w:val="0"/>
          <w:sz w:val="24"/>
          <w:szCs w:val="24"/>
        </w:rPr>
        <w:t>дрес электронной почты:</w:t>
      </w:r>
      <w:r w:rsidRPr="00926E5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079CD" w:rsidRPr="005E392C">
          <w:rPr>
            <w:rStyle w:val="a3"/>
            <w:sz w:val="24"/>
            <w:szCs w:val="24"/>
            <w:lang w:val="en-US"/>
          </w:rPr>
          <w:t>obidovichi</w:t>
        </w:r>
        <w:r w:rsidR="006079CD" w:rsidRPr="005E392C">
          <w:rPr>
            <w:rStyle w:val="a3"/>
            <w:sz w:val="24"/>
            <w:szCs w:val="24"/>
          </w:rPr>
          <w:t>@</w:t>
        </w:r>
        <w:r w:rsidR="006079CD" w:rsidRPr="005E392C">
          <w:rPr>
            <w:rStyle w:val="a3"/>
            <w:sz w:val="24"/>
            <w:szCs w:val="24"/>
            <w:lang w:val="en-US"/>
          </w:rPr>
          <w:t>mogilev</w:t>
        </w:r>
        <w:r w:rsidR="006079CD" w:rsidRPr="005E392C">
          <w:rPr>
            <w:rStyle w:val="a3"/>
            <w:sz w:val="24"/>
            <w:szCs w:val="24"/>
          </w:rPr>
          <w:t>.</w:t>
        </w:r>
        <w:r w:rsidR="006079CD" w:rsidRPr="005E392C">
          <w:rPr>
            <w:rStyle w:val="a3"/>
            <w:sz w:val="24"/>
            <w:szCs w:val="24"/>
            <w:lang w:val="en-US"/>
          </w:rPr>
          <w:t>by</w:t>
        </w:r>
      </w:hyperlink>
      <w:r w:rsidR="005D47AE" w:rsidRPr="00926E50">
        <w:rPr>
          <w:sz w:val="24"/>
          <w:szCs w:val="24"/>
        </w:rPr>
        <w:t>,</w:t>
      </w:r>
      <w:r w:rsidRPr="00926E50">
        <w:rPr>
          <w:rFonts w:ascii="Times New Roman" w:hAnsi="Times New Roman"/>
          <w:sz w:val="24"/>
          <w:szCs w:val="24"/>
        </w:rPr>
        <w:t>о намерении использовать жилой дом для проживания, а также в течение одного года принять меры</w:t>
      </w:r>
      <w:proofErr w:type="gramEnd"/>
      <w:r w:rsidRPr="00926E50">
        <w:rPr>
          <w:rFonts w:ascii="Times New Roman" w:hAnsi="Times New Roman"/>
          <w:sz w:val="24"/>
          <w:szCs w:val="24"/>
        </w:rPr>
        <w:t xml:space="preserve">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 Образец уведомления размещен на Национальном правовом Интернет-портале Республики Беларусь, 26.10.2021, 8/37275.</w:t>
      </w:r>
    </w:p>
    <w:p w:rsidR="00662B39" w:rsidRPr="00926E50" w:rsidRDefault="00662B39" w:rsidP="00096135">
      <w:pPr>
        <w:pStyle w:val="point"/>
        <w:ind w:left="-709" w:right="-739" w:firstLine="425"/>
      </w:pPr>
      <w:r w:rsidRPr="00926E50">
        <w:t>При этом необходимо представить документы (их копии), подтверждающие право владения и пользования жилым домом на праве собственности либо ином законном основании, в том числе документы (их копии), подтверждающие наследование жилого дома.</w:t>
      </w:r>
    </w:p>
    <w:p w:rsidR="00662B39" w:rsidRPr="00926E50" w:rsidRDefault="00662B39" w:rsidP="00096135">
      <w:pPr>
        <w:pStyle w:val="newncpi"/>
        <w:ind w:left="-709" w:right="-739" w:firstLine="425"/>
      </w:pPr>
      <w:r w:rsidRPr="00926E50">
        <w:lastRenderedPageBreak/>
        <w:t>Уведомление должно быть подано собственником лично или представителем собственника или направлено по почте заказным почтовым отправлением, либо нарочным (курьером), либо по электронной почте или факсимильной связи в течение двух месяцев со дня опубликования настоящего извещения. К уведомлению должна быть приложена копия документа, удостоверяющего личность собственника.</w:t>
      </w:r>
    </w:p>
    <w:p w:rsidR="00662B39" w:rsidRPr="00926E50" w:rsidRDefault="00662B39" w:rsidP="00096135">
      <w:pPr>
        <w:pStyle w:val="newncpi"/>
        <w:ind w:left="-709" w:right="-739" w:firstLine="425"/>
      </w:pPr>
      <w:r w:rsidRPr="00926E50">
        <w:t>При подаче уведомления представителем к уведомлению должны быть приложены копии документов, удостоверяющих личность собственника и личность представителя собственника, а также копия документа, подтверждающего полномочия представителя собственника действовать от его имени.</w:t>
      </w:r>
    </w:p>
    <w:p w:rsidR="00662B39" w:rsidRPr="00926E50" w:rsidRDefault="00662B39" w:rsidP="00096135">
      <w:pPr>
        <w:pStyle w:val="newncpi"/>
        <w:ind w:left="-709" w:right="-739" w:firstLine="425"/>
      </w:pPr>
      <w:r w:rsidRPr="00926E50">
        <w:t xml:space="preserve">При невозможности своевременной подачи уведомления собственник должен уведомить об этом </w:t>
      </w:r>
      <w:r w:rsidR="006079CD">
        <w:t>Обидовичск</w:t>
      </w:r>
      <w:r w:rsidR="00926E50" w:rsidRPr="00926E50">
        <w:t>ий</w:t>
      </w:r>
      <w:r w:rsidR="005D47AE" w:rsidRPr="00926E50">
        <w:t xml:space="preserve"> сельисполком</w:t>
      </w:r>
      <w:r w:rsidRPr="00926E50">
        <w:t xml:space="preserve"> любым из перечисленных выше способов. При этом должна быть указана уважительная причина, препятствующая подаче уведомления.</w:t>
      </w:r>
    </w:p>
    <w:p w:rsidR="00662B39" w:rsidRPr="00926E50" w:rsidRDefault="00662B39" w:rsidP="00096135">
      <w:pPr>
        <w:pStyle w:val="newncpi"/>
        <w:ind w:left="-709" w:right="-739" w:firstLine="425"/>
      </w:pPr>
      <w:r w:rsidRPr="00926E50">
        <w:t>При невозможности своевременной подачи уведомления в связи с отсутствием у наследников документов, подтверждающих наследование жилого дома, в течение двух месяцев со дня опубликования настоящего извещения</w:t>
      </w:r>
      <w:r w:rsidRPr="00926E50">
        <w:rPr>
          <w:b/>
        </w:rPr>
        <w:t>,</w:t>
      </w:r>
      <w:r w:rsidRPr="00926E50">
        <w:t xml:space="preserve"> наследники должны уведомить об этом </w:t>
      </w:r>
      <w:r w:rsidR="006079CD">
        <w:t>Обидовичск</w:t>
      </w:r>
      <w:r w:rsidR="00926E50" w:rsidRPr="00926E50">
        <w:t>ий</w:t>
      </w:r>
      <w:r w:rsidR="005D47AE" w:rsidRPr="00926E50">
        <w:t xml:space="preserve"> сельисполком</w:t>
      </w:r>
      <w:r w:rsidRPr="00926E50">
        <w:t xml:space="preserve"> любым из перечисленных выше способов.</w:t>
      </w:r>
    </w:p>
    <w:p w:rsidR="00662B39" w:rsidRPr="00926E50" w:rsidRDefault="00662B39" w:rsidP="00096135">
      <w:pPr>
        <w:pStyle w:val="newncpi"/>
        <w:ind w:left="-709" w:right="-737" w:firstLine="425"/>
      </w:pPr>
      <w:r w:rsidRPr="00926E50">
        <w:t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 в установленном законодательством порядке, а также копии документов, удостоверяющих личность наследника и личность представителя наследника, а также копия документа, подтверждающего полномочия представителя наследника действовать от его имени (в случае подачи уведомления представителем наследника).</w:t>
      </w:r>
    </w:p>
    <w:p w:rsidR="00662B39" w:rsidRPr="00926E50" w:rsidRDefault="00662B39" w:rsidP="00096135">
      <w:pPr>
        <w:pStyle w:val="newncpi"/>
        <w:ind w:left="-709" w:right="-737" w:firstLine="425"/>
      </w:pPr>
      <w:r w:rsidRPr="00926E50">
        <w:t>В этом случае срок подачи уведомления будет продлен до 6 месяцев со дня опубликования настоящего извещения.</w:t>
      </w:r>
    </w:p>
    <w:p w:rsidR="00096135" w:rsidRPr="00926E50" w:rsidRDefault="00662B39" w:rsidP="00096135">
      <w:pPr>
        <w:autoSpaceDE w:val="0"/>
        <w:autoSpaceDN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В случае если наследник фактически принял наследство, но не оформил права на жилой дом, уведомление может быть подано при условии представления документов, подтверждающих фактическое принятие наследства.</w:t>
      </w:r>
    </w:p>
    <w:p w:rsidR="00662B39" w:rsidRPr="00926E50" w:rsidRDefault="00662B39" w:rsidP="00096135">
      <w:pPr>
        <w:autoSpaceDE w:val="0"/>
        <w:autoSpaceDN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 xml:space="preserve">Непредставление собственником уведомления, а также непринятие указанных в извещении мер в установленный в нем срок являются отказом от права собственности на жилой дом, за исключением случаев, когда уведомление представлено иными правообладателями (их представителями). </w:t>
      </w:r>
    </w:p>
    <w:p w:rsidR="00662B39" w:rsidRPr="00926E50" w:rsidRDefault="00662B39" w:rsidP="00096135">
      <w:pPr>
        <w:widowControl w:val="0"/>
        <w:autoSpaceDE w:val="0"/>
        <w:autoSpaceDN w:val="0"/>
        <w:adjustRightInd w:val="0"/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>В случае непредставления уведомления в срок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 передаче в собственность соответствующей административно-территориальной единицы.</w:t>
      </w:r>
    </w:p>
    <w:p w:rsidR="00662B39" w:rsidRPr="00926E50" w:rsidRDefault="00662B39" w:rsidP="00096135">
      <w:pPr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  <w:r w:rsidRPr="00926E50">
        <w:rPr>
          <w:rFonts w:ascii="Times New Roman" w:hAnsi="Times New Roman"/>
          <w:sz w:val="24"/>
          <w:szCs w:val="24"/>
        </w:rPr>
        <w:t xml:space="preserve">За дополнительной информацией обращаться </w:t>
      </w:r>
      <w:r w:rsidR="00926E50" w:rsidRPr="00926E50">
        <w:rPr>
          <w:rFonts w:ascii="Times New Roman" w:hAnsi="Times New Roman"/>
          <w:sz w:val="24"/>
          <w:szCs w:val="24"/>
        </w:rPr>
        <w:t xml:space="preserve">в </w:t>
      </w:r>
      <w:r w:rsidR="006079CD">
        <w:rPr>
          <w:rFonts w:ascii="Times New Roman" w:hAnsi="Times New Roman"/>
          <w:sz w:val="24"/>
          <w:szCs w:val="24"/>
        </w:rPr>
        <w:t>Обидовичск</w:t>
      </w:r>
      <w:r w:rsidR="00926E50" w:rsidRPr="00926E50">
        <w:rPr>
          <w:rFonts w:ascii="Times New Roman" w:hAnsi="Times New Roman"/>
          <w:sz w:val="24"/>
          <w:szCs w:val="24"/>
        </w:rPr>
        <w:t>ий</w:t>
      </w:r>
      <w:r w:rsidR="005D47AE" w:rsidRPr="00926E50">
        <w:rPr>
          <w:rFonts w:ascii="Times New Roman" w:hAnsi="Times New Roman"/>
          <w:sz w:val="24"/>
          <w:szCs w:val="24"/>
        </w:rPr>
        <w:t xml:space="preserve"> сельисполком </w:t>
      </w:r>
      <w:r w:rsidR="00926E50" w:rsidRPr="00926E50">
        <w:rPr>
          <w:rFonts w:ascii="Times New Roman" w:hAnsi="Times New Roman"/>
          <w:sz w:val="24"/>
          <w:szCs w:val="24"/>
        </w:rPr>
        <w:t>по телефонам</w:t>
      </w:r>
      <w:r w:rsidR="007523CA" w:rsidRPr="00926E50">
        <w:rPr>
          <w:rFonts w:ascii="Times New Roman" w:hAnsi="Times New Roman"/>
          <w:sz w:val="24"/>
          <w:szCs w:val="24"/>
        </w:rPr>
        <w:t xml:space="preserve"> 802231-</w:t>
      </w:r>
      <w:r w:rsidR="006079CD">
        <w:rPr>
          <w:rFonts w:ascii="Times New Roman" w:hAnsi="Times New Roman"/>
          <w:sz w:val="24"/>
          <w:szCs w:val="24"/>
        </w:rPr>
        <w:t>55764</w:t>
      </w:r>
      <w:r w:rsidR="00926E50" w:rsidRPr="00926E50">
        <w:rPr>
          <w:rFonts w:ascii="Times New Roman" w:hAnsi="Times New Roman"/>
          <w:sz w:val="24"/>
          <w:szCs w:val="24"/>
        </w:rPr>
        <w:t>, 802231-</w:t>
      </w:r>
      <w:r w:rsidR="006079CD">
        <w:rPr>
          <w:rFonts w:ascii="Times New Roman" w:hAnsi="Times New Roman"/>
          <w:sz w:val="24"/>
          <w:szCs w:val="24"/>
        </w:rPr>
        <w:t>55773</w:t>
      </w:r>
    </w:p>
    <w:p w:rsidR="00662B39" w:rsidRPr="00926E50" w:rsidRDefault="00662B39" w:rsidP="00096135">
      <w:pPr>
        <w:spacing w:after="0" w:line="240" w:lineRule="auto"/>
        <w:ind w:left="-709" w:right="-737" w:firstLine="425"/>
        <w:jc w:val="both"/>
        <w:rPr>
          <w:rFonts w:ascii="Times New Roman" w:hAnsi="Times New Roman"/>
          <w:sz w:val="24"/>
          <w:szCs w:val="24"/>
        </w:rPr>
      </w:pPr>
    </w:p>
    <w:p w:rsidR="00103DEB" w:rsidRPr="00926E50" w:rsidRDefault="00103DEB" w:rsidP="00096135">
      <w:pPr>
        <w:ind w:left="-709" w:right="-739" w:firstLine="425"/>
        <w:rPr>
          <w:sz w:val="24"/>
          <w:szCs w:val="24"/>
        </w:rPr>
      </w:pPr>
    </w:p>
    <w:p w:rsidR="005526CF" w:rsidRPr="00926E50" w:rsidRDefault="005526CF">
      <w:pPr>
        <w:ind w:left="-709" w:right="-739" w:firstLine="425"/>
        <w:rPr>
          <w:sz w:val="24"/>
          <w:szCs w:val="24"/>
        </w:rPr>
      </w:pPr>
    </w:p>
    <w:p w:rsidR="00967B95" w:rsidRPr="00926E50" w:rsidRDefault="00967B95">
      <w:pPr>
        <w:ind w:left="-709" w:right="-739" w:firstLine="425"/>
        <w:rPr>
          <w:sz w:val="24"/>
          <w:szCs w:val="24"/>
        </w:rPr>
      </w:pPr>
    </w:p>
    <w:sectPr w:rsidR="00967B95" w:rsidRPr="00926E50" w:rsidSect="006F34FE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AD4"/>
    <w:rsid w:val="00000E53"/>
    <w:rsid w:val="00001C21"/>
    <w:rsid w:val="000404BC"/>
    <w:rsid w:val="00066A5F"/>
    <w:rsid w:val="00075DB4"/>
    <w:rsid w:val="00094512"/>
    <w:rsid w:val="00096135"/>
    <w:rsid w:val="000B186E"/>
    <w:rsid w:val="000B24FD"/>
    <w:rsid w:val="000C3388"/>
    <w:rsid w:val="000E5DC8"/>
    <w:rsid w:val="000F312A"/>
    <w:rsid w:val="00103DEB"/>
    <w:rsid w:val="001173A9"/>
    <w:rsid w:val="001417B0"/>
    <w:rsid w:val="00190DE5"/>
    <w:rsid w:val="001F1054"/>
    <w:rsid w:val="00217A8E"/>
    <w:rsid w:val="002438B8"/>
    <w:rsid w:val="002965C9"/>
    <w:rsid w:val="002975A4"/>
    <w:rsid w:val="002C329A"/>
    <w:rsid w:val="00301520"/>
    <w:rsid w:val="00356222"/>
    <w:rsid w:val="00361034"/>
    <w:rsid w:val="003B6772"/>
    <w:rsid w:val="003B7FBA"/>
    <w:rsid w:val="003C22BB"/>
    <w:rsid w:val="003D3F7C"/>
    <w:rsid w:val="003E0BBE"/>
    <w:rsid w:val="003E6474"/>
    <w:rsid w:val="00415670"/>
    <w:rsid w:val="004364C1"/>
    <w:rsid w:val="00484736"/>
    <w:rsid w:val="004A5C11"/>
    <w:rsid w:val="004A72DA"/>
    <w:rsid w:val="004B0323"/>
    <w:rsid w:val="00504F5E"/>
    <w:rsid w:val="00520C88"/>
    <w:rsid w:val="005238E3"/>
    <w:rsid w:val="005405F6"/>
    <w:rsid w:val="00547793"/>
    <w:rsid w:val="005526CF"/>
    <w:rsid w:val="00561D55"/>
    <w:rsid w:val="005667DB"/>
    <w:rsid w:val="00575A63"/>
    <w:rsid w:val="00576FB3"/>
    <w:rsid w:val="005C4D95"/>
    <w:rsid w:val="005C7C56"/>
    <w:rsid w:val="005D3CE0"/>
    <w:rsid w:val="005D47AE"/>
    <w:rsid w:val="005F58D1"/>
    <w:rsid w:val="006008A5"/>
    <w:rsid w:val="006079CD"/>
    <w:rsid w:val="006109CC"/>
    <w:rsid w:val="00615F3A"/>
    <w:rsid w:val="00641642"/>
    <w:rsid w:val="006577F3"/>
    <w:rsid w:val="00662B39"/>
    <w:rsid w:val="006739F3"/>
    <w:rsid w:val="006749EC"/>
    <w:rsid w:val="006B3E51"/>
    <w:rsid w:val="006D139E"/>
    <w:rsid w:val="006F34FE"/>
    <w:rsid w:val="00702EDF"/>
    <w:rsid w:val="00707F3B"/>
    <w:rsid w:val="007523CA"/>
    <w:rsid w:val="007572E5"/>
    <w:rsid w:val="007921D8"/>
    <w:rsid w:val="007A36DE"/>
    <w:rsid w:val="007C5A77"/>
    <w:rsid w:val="007D2CBF"/>
    <w:rsid w:val="007D5B71"/>
    <w:rsid w:val="007E2DDA"/>
    <w:rsid w:val="008039AD"/>
    <w:rsid w:val="00815E68"/>
    <w:rsid w:val="00843B74"/>
    <w:rsid w:val="0084735D"/>
    <w:rsid w:val="00863AEF"/>
    <w:rsid w:val="008A4BD9"/>
    <w:rsid w:val="008B2055"/>
    <w:rsid w:val="008B63A7"/>
    <w:rsid w:val="008D1133"/>
    <w:rsid w:val="008D415F"/>
    <w:rsid w:val="00900A1E"/>
    <w:rsid w:val="00916041"/>
    <w:rsid w:val="00926E50"/>
    <w:rsid w:val="00967B95"/>
    <w:rsid w:val="009719A9"/>
    <w:rsid w:val="00994D7A"/>
    <w:rsid w:val="009A3CF4"/>
    <w:rsid w:val="009C2E66"/>
    <w:rsid w:val="009E202B"/>
    <w:rsid w:val="00A55E72"/>
    <w:rsid w:val="00A701FF"/>
    <w:rsid w:val="00A762DE"/>
    <w:rsid w:val="00AA0D70"/>
    <w:rsid w:val="00AF6D97"/>
    <w:rsid w:val="00B25BD2"/>
    <w:rsid w:val="00B31AEB"/>
    <w:rsid w:val="00B406A9"/>
    <w:rsid w:val="00B41B17"/>
    <w:rsid w:val="00B43BC9"/>
    <w:rsid w:val="00B67F24"/>
    <w:rsid w:val="00B90873"/>
    <w:rsid w:val="00BA0B2F"/>
    <w:rsid w:val="00BB7BE5"/>
    <w:rsid w:val="00BC55E4"/>
    <w:rsid w:val="00BF3966"/>
    <w:rsid w:val="00C300F8"/>
    <w:rsid w:val="00C3560A"/>
    <w:rsid w:val="00C7668C"/>
    <w:rsid w:val="00C86A7E"/>
    <w:rsid w:val="00D2300C"/>
    <w:rsid w:val="00D36487"/>
    <w:rsid w:val="00D46D88"/>
    <w:rsid w:val="00D54633"/>
    <w:rsid w:val="00D61E6D"/>
    <w:rsid w:val="00D7328E"/>
    <w:rsid w:val="00D75F00"/>
    <w:rsid w:val="00DB54BA"/>
    <w:rsid w:val="00DB7561"/>
    <w:rsid w:val="00DC2D14"/>
    <w:rsid w:val="00DC575B"/>
    <w:rsid w:val="00DE0F7C"/>
    <w:rsid w:val="00E13000"/>
    <w:rsid w:val="00E351C5"/>
    <w:rsid w:val="00E37CEA"/>
    <w:rsid w:val="00E46353"/>
    <w:rsid w:val="00E92938"/>
    <w:rsid w:val="00EA02F8"/>
    <w:rsid w:val="00EC304F"/>
    <w:rsid w:val="00EE6908"/>
    <w:rsid w:val="00EE6F2D"/>
    <w:rsid w:val="00F31AD4"/>
    <w:rsid w:val="00F56557"/>
    <w:rsid w:val="00F96CBE"/>
    <w:rsid w:val="00FA23D3"/>
    <w:rsid w:val="00FC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1A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F31AD4"/>
    <w:rPr>
      <w:color w:val="0000FF"/>
      <w:u w:val="single"/>
    </w:rPr>
  </w:style>
  <w:style w:type="character" w:styleId="a4">
    <w:name w:val="Strong"/>
    <w:qFormat/>
    <w:rsid w:val="00504F5E"/>
    <w:rPr>
      <w:b/>
      <w:bCs/>
    </w:rPr>
  </w:style>
  <w:style w:type="character" w:customStyle="1" w:styleId="username">
    <w:name w:val="username"/>
    <w:rsid w:val="00504F5E"/>
  </w:style>
  <w:style w:type="paragraph" w:customStyle="1" w:styleId="1">
    <w:name w:val="Основной текст1"/>
    <w:basedOn w:val="a"/>
    <w:rsid w:val="00356222"/>
    <w:pPr>
      <w:widowControl w:val="0"/>
      <w:shd w:val="clear" w:color="auto" w:fill="FFFFFF"/>
      <w:spacing w:before="360" w:after="0" w:line="278" w:lineRule="exact"/>
    </w:pPr>
    <w:rPr>
      <w:rFonts w:ascii="Times New Roman" w:hAnsi="Times New Roman"/>
      <w:color w:val="000000"/>
      <w:spacing w:val="3"/>
      <w:sz w:val="26"/>
      <w:szCs w:val="26"/>
    </w:rPr>
  </w:style>
  <w:style w:type="paragraph" w:customStyle="1" w:styleId="point">
    <w:name w:val="point"/>
    <w:basedOn w:val="a"/>
    <w:rsid w:val="00662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662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ppend1">
    <w:name w:val="append1"/>
    <w:basedOn w:val="a"/>
    <w:rsid w:val="00662B39"/>
    <w:pPr>
      <w:spacing w:after="28" w:line="240" w:lineRule="auto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217A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7A8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26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C1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bidovichi@mogile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7815-0A8E-4AD1-973F-0C58961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yamnoe@mogile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bidovichskij_SS</cp:lastModifiedBy>
  <cp:revision>13</cp:revision>
  <dcterms:created xsi:type="dcterms:W3CDTF">2025-07-21T07:00:00Z</dcterms:created>
  <dcterms:modified xsi:type="dcterms:W3CDTF">2025-07-28T08:56:00Z</dcterms:modified>
</cp:coreProperties>
</file>